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8101" w14:textId="7754B185" w:rsidR="000B09A7" w:rsidRDefault="006C1DAF" w:rsidP="00BC0439">
      <w:pPr>
        <w:ind w:left="2835" w:hanging="2835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C1E318" wp14:editId="4FAA09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24125" cy="21336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8102" w14:textId="71236E8B" w:rsidR="009001F7" w:rsidRDefault="009001F7" w:rsidP="00BC0439">
      <w:pPr>
        <w:ind w:left="2835" w:hanging="2835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558103" w14:textId="77777777" w:rsidR="009001F7" w:rsidRDefault="009001F7" w:rsidP="00BC0439">
      <w:pPr>
        <w:ind w:left="2835" w:hanging="2835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558105" w14:textId="77777777" w:rsidR="00FC00D6" w:rsidRPr="00816ABD" w:rsidRDefault="00FC00D6" w:rsidP="00FC00D6">
      <w:pPr>
        <w:rPr>
          <w:rFonts w:asciiTheme="minorHAnsi" w:hAnsiTheme="minorHAnsi"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ABD">
        <w:rPr>
          <w:rFonts w:asciiTheme="minorHAnsi" w:hAnsiTheme="minorHAnsi"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SS </w:t>
      </w:r>
      <w:r w:rsidR="000B09A7" w:rsidRPr="00816ABD">
        <w:rPr>
          <w:rFonts w:asciiTheme="minorHAnsi" w:hAnsiTheme="minorHAnsi"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ODS T/A BOSS EXPORTS</w:t>
      </w:r>
    </w:p>
    <w:p w14:paraId="51558106" w14:textId="2C4A2E67" w:rsidR="00FC00D6" w:rsidRPr="000B09A7" w:rsidRDefault="00FC00D6" w:rsidP="00FC00D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>P.O.BOX</w:t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421026</w:t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16A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</w:t>
      </w:r>
      <w:r w:rsidR="003206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</w:t>
      </w:r>
      <w:r w:rsidR="00816A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>TEL :</w:t>
      </w:r>
      <w:r w:rsidR="009001F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0</w:t>
      </w:r>
      <w:r w:rsidR="00CB2F9F" w:rsidRPr="000B09A7">
        <w:rPr>
          <w:rFonts w:asciiTheme="minorHAnsi" w:hAnsiTheme="minorHAnsi" w:cstheme="minorHAnsi"/>
          <w:b/>
          <w:color w:val="000000"/>
          <w:sz w:val="24"/>
          <w:szCs w:val="24"/>
        </w:rPr>
        <w:t>11 837 6849</w:t>
      </w:r>
    </w:p>
    <w:p w14:paraId="51558108" w14:textId="4B63672A" w:rsidR="00F928E1" w:rsidRPr="000B09A7" w:rsidRDefault="00FC00D6" w:rsidP="00BC043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>FORDSBURG</w:t>
      </w:r>
      <w:r w:rsidR="00827F2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60F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</w:t>
      </w:r>
      <w:r w:rsidR="008D6A0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</w:t>
      </w:r>
      <w:r w:rsidR="00144EA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206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="002E517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</w:t>
      </w:r>
      <w:r w:rsidR="00816A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928E1" w:rsidRPr="00816ABD">
        <w:rPr>
          <w:rFonts w:asciiTheme="minorHAnsi" w:hAnsiTheme="minorHAnsi" w:cstheme="minorHAnsi"/>
          <w:b/>
          <w:color w:val="000000"/>
        </w:rPr>
        <w:t>EMAIL</w:t>
      </w:r>
      <w:r w:rsidR="00F928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hyperlink r:id="rId8" w:history="1">
        <w:r w:rsidR="008F1C86" w:rsidRPr="00BE6C94">
          <w:rPr>
            <w:rStyle w:val="Hyperlink"/>
            <w:rFonts w:asciiTheme="minorHAnsi" w:hAnsiTheme="minorHAnsi" w:cstheme="minorHAns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min2@bossexports.co.za</w:t>
        </w:r>
      </w:hyperlink>
      <w:r w:rsidR="008F1C86">
        <w:rPr>
          <w:rFonts w:asciiTheme="minorHAnsi" w:hAnsiTheme="minorHAnsi"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558109" w14:textId="5A14DB2B" w:rsidR="000B09A7" w:rsidRPr="000B09A7" w:rsidRDefault="00FC00D6" w:rsidP="00816AB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>JOHANNESBURG</w:t>
      </w: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16A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</w:t>
      </w:r>
      <w:r w:rsidR="003206C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816AB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</w:t>
      </w:r>
      <w:r w:rsidR="000B09A7" w:rsidRPr="000B09A7">
        <w:rPr>
          <w:rFonts w:asciiTheme="minorHAnsi" w:hAnsiTheme="minorHAnsi" w:cstheme="minorHAnsi"/>
          <w:b/>
          <w:color w:val="000000"/>
          <w:sz w:val="24"/>
          <w:szCs w:val="24"/>
        </w:rPr>
        <w:t>VAT NUMBER :</w:t>
      </w:r>
      <w:r w:rsidR="000B09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B09A7" w:rsidRPr="000B09A7">
        <w:rPr>
          <w:rFonts w:asciiTheme="minorHAnsi" w:hAnsiTheme="minorHAnsi" w:cstheme="minorHAnsi"/>
          <w:b/>
          <w:color w:val="000000"/>
          <w:sz w:val="24"/>
          <w:szCs w:val="24"/>
        </w:rPr>
        <w:t>4060142785</w:t>
      </w:r>
    </w:p>
    <w:p w14:paraId="5155810A" w14:textId="77777777" w:rsidR="00FC00D6" w:rsidRPr="000B09A7" w:rsidRDefault="00FC00D6" w:rsidP="00FC00D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OUTH AFRICA </w:t>
      </w:r>
      <w:r w:rsidRPr="000B09A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</w:p>
    <w:p w14:paraId="5155810B" w14:textId="77777777" w:rsidR="00C63975" w:rsidRPr="00816ABD" w:rsidRDefault="00FC00D6" w:rsidP="00FC00D6">
      <w:pPr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ABD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</w:t>
      </w:r>
      <w:r w:rsidR="00BC0439" w:rsidRPr="00816ABD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</w:t>
      </w:r>
    </w:p>
    <w:p w14:paraId="29EE1164" w14:textId="7023DD07" w:rsidR="00362C72" w:rsidRPr="00362C72" w:rsidRDefault="00362C72" w:rsidP="00975178">
      <w:pPr>
        <w:tabs>
          <w:tab w:val="left" w:pos="2415"/>
        </w:tabs>
        <w:rPr>
          <w:sz w:val="24"/>
          <w:szCs w:val="24"/>
        </w:rPr>
      </w:pPr>
      <w:r w:rsidRPr="00362C72">
        <w:rPr>
          <w:color w:val="548DD4" w:themeColor="text2" w:themeTint="99"/>
          <w:sz w:val="24"/>
          <w:szCs w:val="24"/>
        </w:rPr>
        <w:t>RE:</w:t>
      </w:r>
      <w:r w:rsidR="00B513D7">
        <w:rPr>
          <w:b/>
          <w:bCs/>
          <w:sz w:val="28"/>
          <w:szCs w:val="28"/>
        </w:rPr>
        <w:t xml:space="preserve"> </w:t>
      </w:r>
      <w:r w:rsidR="004A4427">
        <w:t>BOSS47315</w:t>
      </w:r>
    </w:p>
    <w:p w14:paraId="6F16CC36" w14:textId="77777777" w:rsidR="00362C72" w:rsidRPr="00362C72" w:rsidRDefault="00362C72" w:rsidP="00CC425B">
      <w:pPr>
        <w:rPr>
          <w:sz w:val="28"/>
          <w:szCs w:val="28"/>
        </w:rPr>
      </w:pPr>
    </w:p>
    <w:p w14:paraId="49AE6EB5" w14:textId="3B7E5699" w:rsidR="00794CEF" w:rsidRPr="00794CEF" w:rsidRDefault="00362C72" w:rsidP="00794CEF">
      <w:pPr>
        <w:shd w:val="clear" w:color="auto" w:fill="FFFFFF"/>
        <w:overflowPunct/>
        <w:autoSpaceDE/>
        <w:autoSpaceDN/>
        <w:adjustRightInd/>
        <w:rPr>
          <w:rFonts w:ascii="Helvetica" w:hAnsi="Helvetica" w:cs="Helvetica"/>
          <w:color w:val="333333"/>
          <w:sz w:val="18"/>
          <w:szCs w:val="18"/>
        </w:rPr>
      </w:pPr>
      <w:r w:rsidRPr="00362C72">
        <w:rPr>
          <w:sz w:val="28"/>
          <w:szCs w:val="28"/>
        </w:rPr>
        <w:t>Please Cancel entry</w:t>
      </w:r>
      <w:r w:rsidR="00A258A2">
        <w:rPr>
          <w:sz w:val="28"/>
          <w:szCs w:val="28"/>
        </w:rPr>
        <w:t xml:space="preserve"> </w:t>
      </w:r>
      <w:r w:rsidR="006E7CC1">
        <w:rPr>
          <w:b/>
          <w:bCs/>
        </w:rPr>
        <w:t xml:space="preserve"> </w:t>
      </w:r>
      <w:r w:rsidR="00C16C67">
        <w:t xml:space="preserve">wrong boarder post used </w:t>
      </w:r>
      <w:r w:rsidR="008510C5">
        <w:t xml:space="preserve"> </w:t>
      </w:r>
      <w:r w:rsidR="00371A4A">
        <w:t xml:space="preserve">, </w:t>
      </w:r>
      <w:r w:rsidR="004F079F">
        <w:rPr>
          <w:sz w:val="28"/>
          <w:szCs w:val="28"/>
        </w:rPr>
        <w:t xml:space="preserve"> </w:t>
      </w:r>
      <w:r w:rsidR="00D91FD3" w:rsidRPr="00362C72">
        <w:rPr>
          <w:sz w:val="28"/>
          <w:szCs w:val="28"/>
        </w:rPr>
        <w:t>LRN:</w:t>
      </w:r>
      <w:r w:rsidR="00D91FD3" w:rsidRPr="00F73BAD">
        <w:rPr>
          <w:sz w:val="22"/>
          <w:szCs w:val="22"/>
        </w:rPr>
        <w:t xml:space="preserve"> </w:t>
      </w:r>
      <w:r w:rsidR="009E5DEE">
        <w:t>-</w:t>
      </w:r>
      <w:r w:rsidR="00D71F10">
        <w:t xml:space="preserve"> </w:t>
      </w:r>
      <w:r w:rsidR="00452DC7">
        <w:t>01883849GRB20231005057329</w:t>
      </w:r>
      <w:r w:rsidR="002C3478">
        <w:t xml:space="preserve"> </w:t>
      </w:r>
      <w:r w:rsidR="00AF7107">
        <w:t xml:space="preserve">MRN: </w:t>
      </w:r>
      <w:r w:rsidR="00C16C67">
        <w:t>GRB202310055002489</w:t>
      </w:r>
    </w:p>
    <w:p w14:paraId="1383EB38" w14:textId="43DA016D" w:rsidR="00CB007D" w:rsidRDefault="00CB007D" w:rsidP="00CC425B"/>
    <w:p w14:paraId="20605BCE" w14:textId="77777777" w:rsidR="00CB007D" w:rsidRDefault="00CB007D" w:rsidP="00CC425B"/>
    <w:p w14:paraId="5952BC53" w14:textId="77777777" w:rsidR="00794CEF" w:rsidRDefault="00794CEF" w:rsidP="00B42AED">
      <w:pPr>
        <w:rPr>
          <w:sz w:val="28"/>
          <w:szCs w:val="28"/>
        </w:rPr>
      </w:pPr>
    </w:p>
    <w:p w14:paraId="344C3310" w14:textId="24FEAD80" w:rsidR="00C56868" w:rsidRPr="00107BC8" w:rsidRDefault="00107BC8" w:rsidP="00B42AED">
      <w:pPr>
        <w:rPr>
          <w:b/>
          <w:bCs/>
          <w:color w:val="000000" w:themeColor="text1"/>
          <w:sz w:val="24"/>
          <w:szCs w:val="24"/>
        </w:rPr>
      </w:pPr>
      <w:r w:rsidRPr="00107BC8">
        <w:rPr>
          <w:b/>
          <w:bCs/>
          <w:color w:val="000000" w:themeColor="text1"/>
          <w:sz w:val="24"/>
          <w:szCs w:val="24"/>
        </w:rPr>
        <w:t>all supporting documentation attached .</w:t>
      </w:r>
    </w:p>
    <w:p w14:paraId="0E9C47D7" w14:textId="77777777" w:rsidR="00C56868" w:rsidRDefault="00C56868" w:rsidP="00B42AED">
      <w:pPr>
        <w:rPr>
          <w:b/>
          <w:bCs/>
          <w:color w:val="000000" w:themeColor="text1"/>
          <w:sz w:val="28"/>
          <w:szCs w:val="28"/>
        </w:rPr>
      </w:pPr>
    </w:p>
    <w:p w14:paraId="765E7058" w14:textId="77777777" w:rsidR="00C56868" w:rsidRDefault="00C56868" w:rsidP="00B42AED">
      <w:pPr>
        <w:rPr>
          <w:b/>
          <w:bCs/>
          <w:color w:val="000000" w:themeColor="text1"/>
          <w:sz w:val="28"/>
          <w:szCs w:val="28"/>
        </w:rPr>
      </w:pPr>
    </w:p>
    <w:p w14:paraId="0C25D0D8" w14:textId="77777777" w:rsidR="00C56868" w:rsidRDefault="00C56868" w:rsidP="00B42AED">
      <w:pPr>
        <w:rPr>
          <w:b/>
          <w:bCs/>
          <w:color w:val="000000" w:themeColor="text1"/>
          <w:sz w:val="28"/>
          <w:szCs w:val="28"/>
        </w:rPr>
      </w:pPr>
    </w:p>
    <w:p w14:paraId="526D0F05" w14:textId="77777777" w:rsidR="00C56868" w:rsidRDefault="00C56868" w:rsidP="00B42AED">
      <w:pPr>
        <w:rPr>
          <w:b/>
          <w:bCs/>
          <w:color w:val="000000" w:themeColor="text1"/>
          <w:sz w:val="28"/>
          <w:szCs w:val="28"/>
        </w:rPr>
      </w:pPr>
    </w:p>
    <w:p w14:paraId="3D764384" w14:textId="4D295FB0" w:rsidR="00096F31" w:rsidRPr="00C52EF1" w:rsidRDefault="00C52EF1" w:rsidP="00B42AED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52EF1">
        <w:rPr>
          <w:b/>
          <w:bCs/>
          <w:color w:val="000000" w:themeColor="text1"/>
          <w:sz w:val="28"/>
          <w:szCs w:val="28"/>
        </w:rPr>
        <w:t xml:space="preserve">Signed by : SAMEERA HARTLEY </w:t>
      </w:r>
      <w:r w:rsidR="007E52A8" w:rsidRPr="00C52EF1">
        <w:rPr>
          <w:b/>
          <w:bCs/>
          <w:color w:val="000000" w:themeColor="text1"/>
          <w:sz w:val="36"/>
          <w:szCs w:val="36"/>
        </w:rPr>
        <w:t xml:space="preserve"> </w:t>
      </w:r>
    </w:p>
    <w:p w14:paraId="4A1D570C" w14:textId="1B15C063" w:rsidR="0054347E" w:rsidRPr="002711AE" w:rsidRDefault="0054347E" w:rsidP="002711AE"/>
    <w:sectPr w:rsidR="0054347E" w:rsidRPr="002711AE" w:rsidSect="004A30B9">
      <w:footerReference w:type="default" r:id="rId9"/>
      <w:pgSz w:w="11906" w:h="16838"/>
      <w:pgMar w:top="1440" w:right="1440" w:bottom="1440" w:left="1440" w:header="708" w:footer="3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E82C" w14:textId="77777777" w:rsidR="00DD2583" w:rsidRDefault="00DD2583" w:rsidP="00532CDD">
      <w:r>
        <w:separator/>
      </w:r>
    </w:p>
  </w:endnote>
  <w:endnote w:type="continuationSeparator" w:id="0">
    <w:p w14:paraId="0D08CEB6" w14:textId="77777777" w:rsidR="00DD2583" w:rsidRDefault="00DD2583" w:rsidP="0053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E772" w14:textId="24F231B1" w:rsidR="004A30B9" w:rsidRPr="000B2871" w:rsidRDefault="004A30B9">
    <w:pPr>
      <w:pStyle w:val="Footer"/>
      <w:rPr>
        <w:color w:val="4F81BD" w:themeColor="accent1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D1B990D" w14:textId="77777777" w:rsidR="0008492F" w:rsidRDefault="0008492F">
    <w:pPr>
      <w:pStyle w:val="Footer"/>
    </w:pPr>
  </w:p>
  <w:p w14:paraId="7F431AA9" w14:textId="77777777" w:rsidR="0008492F" w:rsidRDefault="00084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4940" w14:textId="77777777" w:rsidR="00DD2583" w:rsidRDefault="00DD2583" w:rsidP="00532CDD">
      <w:r>
        <w:separator/>
      </w:r>
    </w:p>
  </w:footnote>
  <w:footnote w:type="continuationSeparator" w:id="0">
    <w:p w14:paraId="2B4F09B7" w14:textId="77777777" w:rsidR="00DD2583" w:rsidRDefault="00DD2583" w:rsidP="00532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D6"/>
    <w:rsid w:val="000145F2"/>
    <w:rsid w:val="00032298"/>
    <w:rsid w:val="000406CD"/>
    <w:rsid w:val="0004796D"/>
    <w:rsid w:val="00062249"/>
    <w:rsid w:val="00074792"/>
    <w:rsid w:val="000763DB"/>
    <w:rsid w:val="000817DE"/>
    <w:rsid w:val="0008492F"/>
    <w:rsid w:val="00085EDB"/>
    <w:rsid w:val="00087289"/>
    <w:rsid w:val="0008763C"/>
    <w:rsid w:val="00096F31"/>
    <w:rsid w:val="000B09A7"/>
    <w:rsid w:val="000B2871"/>
    <w:rsid w:val="000B28BB"/>
    <w:rsid w:val="000C5265"/>
    <w:rsid w:val="000D36DE"/>
    <w:rsid w:val="000D769C"/>
    <w:rsid w:val="000E2232"/>
    <w:rsid w:val="000E691F"/>
    <w:rsid w:val="000F031F"/>
    <w:rsid w:val="000F0D8A"/>
    <w:rsid w:val="000F191B"/>
    <w:rsid w:val="00104170"/>
    <w:rsid w:val="001058FA"/>
    <w:rsid w:val="00107BC8"/>
    <w:rsid w:val="00113190"/>
    <w:rsid w:val="00121E04"/>
    <w:rsid w:val="00123427"/>
    <w:rsid w:val="00144EAD"/>
    <w:rsid w:val="00147D94"/>
    <w:rsid w:val="001576E3"/>
    <w:rsid w:val="001808F6"/>
    <w:rsid w:val="00182A52"/>
    <w:rsid w:val="00187075"/>
    <w:rsid w:val="001A3C71"/>
    <w:rsid w:val="001B354A"/>
    <w:rsid w:val="001C1BD6"/>
    <w:rsid w:val="001E243A"/>
    <w:rsid w:val="001E5EBF"/>
    <w:rsid w:val="001F2003"/>
    <w:rsid w:val="001F2384"/>
    <w:rsid w:val="002028CA"/>
    <w:rsid w:val="00217536"/>
    <w:rsid w:val="0023257E"/>
    <w:rsid w:val="00234984"/>
    <w:rsid w:val="0024183C"/>
    <w:rsid w:val="00245A0E"/>
    <w:rsid w:val="00253050"/>
    <w:rsid w:val="00257BBB"/>
    <w:rsid w:val="0026173C"/>
    <w:rsid w:val="00266963"/>
    <w:rsid w:val="002711AE"/>
    <w:rsid w:val="00277B6F"/>
    <w:rsid w:val="00285061"/>
    <w:rsid w:val="002C3478"/>
    <w:rsid w:val="002C3610"/>
    <w:rsid w:val="002C6929"/>
    <w:rsid w:val="002D3EBE"/>
    <w:rsid w:val="002D7FE7"/>
    <w:rsid w:val="002E2863"/>
    <w:rsid w:val="002E517C"/>
    <w:rsid w:val="002E706B"/>
    <w:rsid w:val="002F6481"/>
    <w:rsid w:val="00320141"/>
    <w:rsid w:val="003206CC"/>
    <w:rsid w:val="0032477C"/>
    <w:rsid w:val="00327F2F"/>
    <w:rsid w:val="0034458F"/>
    <w:rsid w:val="003458AE"/>
    <w:rsid w:val="003474FF"/>
    <w:rsid w:val="00353082"/>
    <w:rsid w:val="00353C27"/>
    <w:rsid w:val="00360A6D"/>
    <w:rsid w:val="00362C72"/>
    <w:rsid w:val="0036426C"/>
    <w:rsid w:val="00371A4A"/>
    <w:rsid w:val="00372EB3"/>
    <w:rsid w:val="0037495E"/>
    <w:rsid w:val="003811B9"/>
    <w:rsid w:val="00382BDC"/>
    <w:rsid w:val="0039680D"/>
    <w:rsid w:val="003A0BB7"/>
    <w:rsid w:val="003A7012"/>
    <w:rsid w:val="003C2513"/>
    <w:rsid w:val="003D7A2F"/>
    <w:rsid w:val="003E5394"/>
    <w:rsid w:val="0040568B"/>
    <w:rsid w:val="00413AED"/>
    <w:rsid w:val="004178B7"/>
    <w:rsid w:val="004318EC"/>
    <w:rsid w:val="00441CF0"/>
    <w:rsid w:val="00452DC7"/>
    <w:rsid w:val="0045339E"/>
    <w:rsid w:val="00454C9F"/>
    <w:rsid w:val="00461B51"/>
    <w:rsid w:val="004943FA"/>
    <w:rsid w:val="00495799"/>
    <w:rsid w:val="0049778E"/>
    <w:rsid w:val="004A30B9"/>
    <w:rsid w:val="004A4427"/>
    <w:rsid w:val="004D5EF7"/>
    <w:rsid w:val="004D7575"/>
    <w:rsid w:val="004F079F"/>
    <w:rsid w:val="005020A4"/>
    <w:rsid w:val="00516ACC"/>
    <w:rsid w:val="00526003"/>
    <w:rsid w:val="00530381"/>
    <w:rsid w:val="00532CDD"/>
    <w:rsid w:val="0054020D"/>
    <w:rsid w:val="0054347E"/>
    <w:rsid w:val="00556216"/>
    <w:rsid w:val="00565C66"/>
    <w:rsid w:val="0056672F"/>
    <w:rsid w:val="00573C9A"/>
    <w:rsid w:val="00576CDC"/>
    <w:rsid w:val="00596134"/>
    <w:rsid w:val="005A3C74"/>
    <w:rsid w:val="005B2611"/>
    <w:rsid w:val="005B29F1"/>
    <w:rsid w:val="005E6519"/>
    <w:rsid w:val="00602252"/>
    <w:rsid w:val="00616229"/>
    <w:rsid w:val="006244C1"/>
    <w:rsid w:val="006317D5"/>
    <w:rsid w:val="00632127"/>
    <w:rsid w:val="00635290"/>
    <w:rsid w:val="00636716"/>
    <w:rsid w:val="00644DD1"/>
    <w:rsid w:val="00662C7A"/>
    <w:rsid w:val="0066405D"/>
    <w:rsid w:val="00676355"/>
    <w:rsid w:val="006873E1"/>
    <w:rsid w:val="006919EA"/>
    <w:rsid w:val="00696323"/>
    <w:rsid w:val="006A530A"/>
    <w:rsid w:val="006B5768"/>
    <w:rsid w:val="006C1DAF"/>
    <w:rsid w:val="006D0595"/>
    <w:rsid w:val="006E4D4C"/>
    <w:rsid w:val="006E7CC1"/>
    <w:rsid w:val="0070657F"/>
    <w:rsid w:val="007221D7"/>
    <w:rsid w:val="00725577"/>
    <w:rsid w:val="00741882"/>
    <w:rsid w:val="00741F31"/>
    <w:rsid w:val="00751535"/>
    <w:rsid w:val="00760F78"/>
    <w:rsid w:val="00771CDA"/>
    <w:rsid w:val="00794CEF"/>
    <w:rsid w:val="007A08B6"/>
    <w:rsid w:val="007A38A9"/>
    <w:rsid w:val="007A67CC"/>
    <w:rsid w:val="007B10E5"/>
    <w:rsid w:val="007E52A8"/>
    <w:rsid w:val="007F3F39"/>
    <w:rsid w:val="007F7F4E"/>
    <w:rsid w:val="00811EEB"/>
    <w:rsid w:val="00816ABD"/>
    <w:rsid w:val="00816F6E"/>
    <w:rsid w:val="00827F23"/>
    <w:rsid w:val="00836726"/>
    <w:rsid w:val="00841CB2"/>
    <w:rsid w:val="008505D7"/>
    <w:rsid w:val="008510C5"/>
    <w:rsid w:val="0086028A"/>
    <w:rsid w:val="008614BE"/>
    <w:rsid w:val="0088791B"/>
    <w:rsid w:val="008917ED"/>
    <w:rsid w:val="00891CA6"/>
    <w:rsid w:val="008A298E"/>
    <w:rsid w:val="008A50AA"/>
    <w:rsid w:val="008D6A04"/>
    <w:rsid w:val="008F1C86"/>
    <w:rsid w:val="009001F7"/>
    <w:rsid w:val="00907800"/>
    <w:rsid w:val="009104D2"/>
    <w:rsid w:val="00937FC0"/>
    <w:rsid w:val="00951CE3"/>
    <w:rsid w:val="00956EAA"/>
    <w:rsid w:val="00975178"/>
    <w:rsid w:val="00991F1A"/>
    <w:rsid w:val="009A1CEF"/>
    <w:rsid w:val="009C47D3"/>
    <w:rsid w:val="009E4728"/>
    <w:rsid w:val="009E5DEE"/>
    <w:rsid w:val="00A03D89"/>
    <w:rsid w:val="00A1728C"/>
    <w:rsid w:val="00A24DC6"/>
    <w:rsid w:val="00A258A2"/>
    <w:rsid w:val="00A37393"/>
    <w:rsid w:val="00A42160"/>
    <w:rsid w:val="00A50453"/>
    <w:rsid w:val="00A5131E"/>
    <w:rsid w:val="00A52EF4"/>
    <w:rsid w:val="00A74B72"/>
    <w:rsid w:val="00A80356"/>
    <w:rsid w:val="00A968C5"/>
    <w:rsid w:val="00AB6F52"/>
    <w:rsid w:val="00AC038A"/>
    <w:rsid w:val="00AD1199"/>
    <w:rsid w:val="00AD778D"/>
    <w:rsid w:val="00AE3213"/>
    <w:rsid w:val="00AF7107"/>
    <w:rsid w:val="00B3675B"/>
    <w:rsid w:val="00B42823"/>
    <w:rsid w:val="00B42AED"/>
    <w:rsid w:val="00B46D10"/>
    <w:rsid w:val="00B513D7"/>
    <w:rsid w:val="00B51A0F"/>
    <w:rsid w:val="00B5322D"/>
    <w:rsid w:val="00B558CD"/>
    <w:rsid w:val="00B66899"/>
    <w:rsid w:val="00B67BAD"/>
    <w:rsid w:val="00B73124"/>
    <w:rsid w:val="00B76F44"/>
    <w:rsid w:val="00B7797F"/>
    <w:rsid w:val="00BA7B1E"/>
    <w:rsid w:val="00BB184B"/>
    <w:rsid w:val="00BC0439"/>
    <w:rsid w:val="00BC4D0A"/>
    <w:rsid w:val="00BC6B71"/>
    <w:rsid w:val="00BD6F43"/>
    <w:rsid w:val="00BE190C"/>
    <w:rsid w:val="00BF0BC3"/>
    <w:rsid w:val="00BF4123"/>
    <w:rsid w:val="00BF4A58"/>
    <w:rsid w:val="00C03F79"/>
    <w:rsid w:val="00C16C67"/>
    <w:rsid w:val="00C52EF1"/>
    <w:rsid w:val="00C56868"/>
    <w:rsid w:val="00C63975"/>
    <w:rsid w:val="00C675AC"/>
    <w:rsid w:val="00CB007D"/>
    <w:rsid w:val="00CB2F9F"/>
    <w:rsid w:val="00CC425B"/>
    <w:rsid w:val="00CE16E5"/>
    <w:rsid w:val="00CE20D0"/>
    <w:rsid w:val="00CE3BF9"/>
    <w:rsid w:val="00CF4057"/>
    <w:rsid w:val="00CF55F8"/>
    <w:rsid w:val="00D0365D"/>
    <w:rsid w:val="00D147B1"/>
    <w:rsid w:val="00D24E9F"/>
    <w:rsid w:val="00D57307"/>
    <w:rsid w:val="00D71F10"/>
    <w:rsid w:val="00D77EF3"/>
    <w:rsid w:val="00D84366"/>
    <w:rsid w:val="00D8706E"/>
    <w:rsid w:val="00D91FD3"/>
    <w:rsid w:val="00DB74FD"/>
    <w:rsid w:val="00DC1C9B"/>
    <w:rsid w:val="00DC2099"/>
    <w:rsid w:val="00DC333F"/>
    <w:rsid w:val="00DD2583"/>
    <w:rsid w:val="00DD5C2A"/>
    <w:rsid w:val="00DE13E6"/>
    <w:rsid w:val="00DF53DE"/>
    <w:rsid w:val="00E21634"/>
    <w:rsid w:val="00E67355"/>
    <w:rsid w:val="00E72736"/>
    <w:rsid w:val="00E85FC3"/>
    <w:rsid w:val="00EA01B0"/>
    <w:rsid w:val="00EB247A"/>
    <w:rsid w:val="00EB7386"/>
    <w:rsid w:val="00EC2579"/>
    <w:rsid w:val="00ED1B45"/>
    <w:rsid w:val="00F01672"/>
    <w:rsid w:val="00F119CD"/>
    <w:rsid w:val="00F22953"/>
    <w:rsid w:val="00F22FD1"/>
    <w:rsid w:val="00F336B1"/>
    <w:rsid w:val="00F37997"/>
    <w:rsid w:val="00F62128"/>
    <w:rsid w:val="00F6438F"/>
    <w:rsid w:val="00F73BAD"/>
    <w:rsid w:val="00F85551"/>
    <w:rsid w:val="00F928E1"/>
    <w:rsid w:val="00FA21E0"/>
    <w:rsid w:val="00FB0AAA"/>
    <w:rsid w:val="00FB1388"/>
    <w:rsid w:val="00FB48DF"/>
    <w:rsid w:val="00FC00D6"/>
    <w:rsid w:val="00FC18E9"/>
    <w:rsid w:val="00FD2EA0"/>
    <w:rsid w:val="00FE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58101"/>
  <w15:docId w15:val="{0B939A35-0D84-43CF-BD02-99DE5CC2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0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C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2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C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F1C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2@bossexports.co.z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16AF-66ED-45A6-8F90-E90C8E1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</dc:creator>
  <cp:lastModifiedBy>sameera Hartley</cp:lastModifiedBy>
  <cp:revision>129</cp:revision>
  <cp:lastPrinted>2023-05-06T08:09:00Z</cp:lastPrinted>
  <dcterms:created xsi:type="dcterms:W3CDTF">2022-12-28T06:40:00Z</dcterms:created>
  <dcterms:modified xsi:type="dcterms:W3CDTF">2023-10-09T07:05:00Z</dcterms:modified>
</cp:coreProperties>
</file>